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27" w:rsidRPr="001762CF" w:rsidRDefault="008E61A8" w:rsidP="008E61A8">
      <w:pPr>
        <w:jc w:val="center"/>
        <w:rPr>
          <w:rFonts w:ascii="Times New Roman" w:hAnsi="Times New Roman"/>
          <w:sz w:val="24"/>
          <w:szCs w:val="24"/>
        </w:rPr>
      </w:pPr>
      <w:r w:rsidRPr="001762CF">
        <w:rPr>
          <w:rFonts w:ascii="Times New Roman" w:hAnsi="Times New Roman"/>
          <w:sz w:val="24"/>
          <w:szCs w:val="24"/>
        </w:rPr>
        <w:t xml:space="preserve">Кафедра </w:t>
      </w:r>
      <w:r w:rsidR="001762CF" w:rsidRPr="001762CF">
        <w:rPr>
          <w:rFonts w:ascii="Times New Roman" w:hAnsi="Times New Roman"/>
          <w:sz w:val="24"/>
          <w:szCs w:val="24"/>
        </w:rPr>
        <w:t>м</w:t>
      </w:r>
      <w:r w:rsidR="00727E2D" w:rsidRPr="001762CF">
        <w:rPr>
          <w:rFonts w:ascii="Times New Roman" w:hAnsi="Times New Roman"/>
          <w:sz w:val="24"/>
          <w:szCs w:val="24"/>
        </w:rPr>
        <w:t>атематики</w:t>
      </w:r>
      <w:r w:rsidR="001F7CAF">
        <w:rPr>
          <w:rFonts w:ascii="Times New Roman" w:hAnsi="Times New Roman"/>
          <w:sz w:val="24"/>
          <w:szCs w:val="24"/>
        </w:rPr>
        <w:t xml:space="preserve"> и информатик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992"/>
        <w:gridCol w:w="2977"/>
        <w:gridCol w:w="4111"/>
        <w:gridCol w:w="850"/>
        <w:gridCol w:w="992"/>
      </w:tblGrid>
      <w:tr w:rsidR="008E61A8" w:rsidRPr="00165ABC" w:rsidTr="001762CF">
        <w:tc>
          <w:tcPr>
            <w:tcW w:w="2127" w:type="dxa"/>
          </w:tcPr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8E61A8" w:rsidRPr="00165ABC" w:rsidRDefault="001762CF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E61A8" w:rsidRPr="00165ABC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843" w:type="dxa"/>
          </w:tcPr>
          <w:p w:rsidR="005802B4" w:rsidRDefault="005802B4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, направление подготовки/</w:t>
            </w:r>
          </w:p>
          <w:p w:rsidR="008E61A8" w:rsidRPr="00165ABC" w:rsidRDefault="005802B4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</w:tcPr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Ученая степень, ученое</w:t>
            </w:r>
          </w:p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977" w:type="dxa"/>
          </w:tcPr>
          <w:p w:rsidR="008E61A8" w:rsidRPr="00165ABC" w:rsidRDefault="008E61A8" w:rsidP="001762C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 преподаваемых </w:t>
            </w:r>
            <w:r w:rsidR="00E76256"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 в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ии с учебным планом</w:t>
            </w:r>
          </w:p>
        </w:tc>
        <w:tc>
          <w:tcPr>
            <w:tcW w:w="4111" w:type="dxa"/>
          </w:tcPr>
          <w:p w:rsidR="001762CF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  <w:p w:rsidR="001762CF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или</w:t>
            </w:r>
            <w:r w:rsidR="001D31BA" w:rsidRPr="00165A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163F" w:rsidRPr="00165ABC" w:rsidRDefault="00B0163F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переподготовк</w:t>
            </w:r>
            <w:r w:rsidR="00B0163F" w:rsidRPr="00165AB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8E61A8" w:rsidRPr="00165ABC" w:rsidRDefault="008E61A8" w:rsidP="001762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 xml:space="preserve">Стаж по </w:t>
            </w:r>
            <w:proofErr w:type="spellStart"/>
            <w:r w:rsidRPr="00165ABC">
              <w:rPr>
                <w:rFonts w:ascii="Times New Roman" w:hAnsi="Times New Roman"/>
                <w:sz w:val="20"/>
                <w:szCs w:val="20"/>
              </w:rPr>
              <w:t>специаль</w:t>
            </w:r>
            <w:r w:rsidR="001762CF">
              <w:rPr>
                <w:rFonts w:ascii="Times New Roman" w:hAnsi="Times New Roman"/>
                <w:sz w:val="20"/>
                <w:szCs w:val="20"/>
              </w:rPr>
              <w:t>-</w:t>
            </w:r>
            <w:r w:rsidRPr="00165ABC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8E61A8" w:rsidRPr="00165ABC" w:rsidTr="001762CF">
        <w:trPr>
          <w:trHeight w:val="180"/>
        </w:trPr>
        <w:tc>
          <w:tcPr>
            <w:tcW w:w="2127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8E61A8" w:rsidRPr="00165ABC" w:rsidRDefault="008E61A8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61A8" w:rsidRPr="00165ABC" w:rsidRDefault="008E61A8" w:rsidP="00165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E61A8" w:rsidRPr="00165ABC" w:rsidRDefault="008E61A8" w:rsidP="00165A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17B" w:rsidRPr="00165ABC" w:rsidTr="001762CF">
        <w:trPr>
          <w:trHeight w:val="180"/>
        </w:trPr>
        <w:tc>
          <w:tcPr>
            <w:tcW w:w="2127" w:type="dxa"/>
          </w:tcPr>
          <w:p w:rsidR="00C4317B" w:rsidRPr="00165ABC" w:rsidRDefault="002F25D8" w:rsidP="0017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4317B" w:rsidRPr="00165ABC">
              <w:rPr>
                <w:rFonts w:ascii="Times New Roman" w:hAnsi="Times New Roman"/>
                <w:sz w:val="20"/>
                <w:szCs w:val="20"/>
              </w:rPr>
              <w:t>Якобюк Любовь Ильинична</w:t>
            </w:r>
          </w:p>
        </w:tc>
        <w:tc>
          <w:tcPr>
            <w:tcW w:w="1701" w:type="dxa"/>
          </w:tcPr>
          <w:p w:rsidR="00C4317B" w:rsidRPr="00165ABC" w:rsidRDefault="007A7F53" w:rsidP="007A7F53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.з</w:t>
            </w:r>
            <w:r w:rsidR="00C4317B" w:rsidRPr="00165ABC">
              <w:rPr>
                <w:rFonts w:ascii="Times New Roman" w:hAnsi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="00C4317B" w:rsidRPr="00165ABC">
              <w:rPr>
                <w:rFonts w:ascii="Times New Roman" w:hAnsi="Times New Roman"/>
                <w:sz w:val="20"/>
                <w:szCs w:val="20"/>
              </w:rPr>
              <w:t xml:space="preserve"> кафедрой</w:t>
            </w:r>
          </w:p>
        </w:tc>
        <w:tc>
          <w:tcPr>
            <w:tcW w:w="1843" w:type="dxa"/>
          </w:tcPr>
          <w:p w:rsidR="00C4317B" w:rsidRPr="00165ABC" w:rsidRDefault="002F25D8" w:rsidP="00C431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C4317B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атематика»</w:t>
            </w:r>
          </w:p>
          <w:p w:rsidR="00C4317B" w:rsidRPr="00165ABC" w:rsidRDefault="00C4317B" w:rsidP="00C43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17B" w:rsidRPr="00165ABC" w:rsidRDefault="008A68FF" w:rsidP="00C431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д</w:t>
            </w:r>
            <w:r w:rsidR="00C4317B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317B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="00C4317B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317B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к, ученое звание отсутствует</w:t>
            </w:r>
          </w:p>
          <w:p w:rsidR="00C4317B" w:rsidRPr="00165ABC" w:rsidRDefault="00C4317B" w:rsidP="00C43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317B" w:rsidRPr="00165ABC" w:rsidRDefault="00C4317B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вероятнос</w:t>
            </w:r>
            <w:r w:rsidR="006F3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и математическая статистика,</w:t>
            </w:r>
          </w:p>
          <w:p w:rsidR="00C4317B" w:rsidRPr="00165ABC" w:rsidRDefault="006F3F37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ная алгебра,</w:t>
            </w:r>
          </w:p>
          <w:p w:rsidR="00C4317B" w:rsidRPr="00165ABC" w:rsidRDefault="006F3F37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ий анализ,</w:t>
            </w:r>
          </w:p>
          <w:p w:rsidR="00C4317B" w:rsidRPr="00165ABC" w:rsidRDefault="006F3F37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="00C4317B"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ометрика (продвину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),</w:t>
            </w:r>
          </w:p>
          <w:p w:rsidR="00C4317B" w:rsidRPr="00165ABC" w:rsidRDefault="006F3F37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,</w:t>
            </w:r>
          </w:p>
          <w:p w:rsidR="00C4317B" w:rsidRPr="00165ABC" w:rsidRDefault="006F3F37" w:rsidP="00C4317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етрика</w:t>
            </w:r>
          </w:p>
        </w:tc>
        <w:tc>
          <w:tcPr>
            <w:tcW w:w="4111" w:type="dxa"/>
          </w:tcPr>
          <w:p w:rsidR="008D692F" w:rsidRPr="00165ABC" w:rsidRDefault="002F25D8" w:rsidP="008A68FF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грамме «Управление персоналом», ГАОУ ВО ТО «Тюменская </w:t>
            </w:r>
            <w:proofErr w:type="gramStart"/>
            <w:r>
              <w:rPr>
                <w:sz w:val="20"/>
                <w:szCs w:val="20"/>
              </w:rPr>
              <w:t xml:space="preserve">государственная  </w:t>
            </w:r>
            <w:r w:rsidRPr="002F25D8">
              <w:rPr>
                <w:sz w:val="20"/>
                <w:szCs w:val="20"/>
              </w:rPr>
              <w:t>академия</w:t>
            </w:r>
            <w:proofErr w:type="gramEnd"/>
            <w:r w:rsidRPr="002F25D8">
              <w:rPr>
                <w:sz w:val="20"/>
                <w:szCs w:val="20"/>
              </w:rPr>
              <w:t xml:space="preserve"> мировой экономики, управления и права</w:t>
            </w:r>
            <w:r>
              <w:rPr>
                <w:sz w:val="20"/>
                <w:szCs w:val="20"/>
              </w:rPr>
              <w:t xml:space="preserve">», 2016 г.                                   </w:t>
            </w:r>
            <w:r w:rsidR="00E76256" w:rsidRPr="00E76256">
              <w:rPr>
                <w:sz w:val="20"/>
                <w:szCs w:val="20"/>
              </w:rPr>
              <w:t>Повышение квалификации по программ</w:t>
            </w:r>
            <w:r w:rsidR="00A67304">
              <w:rPr>
                <w:sz w:val="20"/>
                <w:szCs w:val="20"/>
              </w:rPr>
              <w:t>ам</w:t>
            </w:r>
            <w:r w:rsidR="00E76256" w:rsidRPr="00E76256">
              <w:rPr>
                <w:sz w:val="20"/>
                <w:szCs w:val="20"/>
              </w:rPr>
              <w:t xml:space="preserve">: </w:t>
            </w:r>
            <w:r w:rsidR="00A67304">
              <w:rPr>
                <w:sz w:val="20"/>
                <w:szCs w:val="20"/>
              </w:rPr>
              <w:t xml:space="preserve">1. </w:t>
            </w:r>
            <w:r w:rsidR="00E76256" w:rsidRPr="00E76256">
              <w:rPr>
                <w:sz w:val="20"/>
                <w:szCs w:val="20"/>
              </w:rPr>
              <w:t>«Введение в математику», Национальный Открытый Университ</w:t>
            </w:r>
            <w:r w:rsidR="00E76256">
              <w:rPr>
                <w:sz w:val="20"/>
                <w:szCs w:val="20"/>
              </w:rPr>
              <w:t>ет «</w:t>
            </w:r>
            <w:proofErr w:type="spellStart"/>
            <w:r w:rsidR="00E76256">
              <w:rPr>
                <w:sz w:val="20"/>
                <w:szCs w:val="20"/>
              </w:rPr>
              <w:t>Интуит</w:t>
            </w:r>
            <w:proofErr w:type="spellEnd"/>
            <w:r w:rsidR="00E76256">
              <w:rPr>
                <w:sz w:val="20"/>
                <w:szCs w:val="20"/>
              </w:rPr>
              <w:t xml:space="preserve">», </w:t>
            </w:r>
            <w:proofErr w:type="spellStart"/>
            <w:r w:rsidR="00E76256">
              <w:rPr>
                <w:sz w:val="20"/>
                <w:szCs w:val="20"/>
              </w:rPr>
              <w:t>г.Москва</w:t>
            </w:r>
            <w:proofErr w:type="spellEnd"/>
            <w:r w:rsidR="002E3879">
              <w:rPr>
                <w:sz w:val="20"/>
                <w:szCs w:val="20"/>
              </w:rPr>
              <w:t xml:space="preserve">, </w:t>
            </w:r>
            <w:r w:rsidR="00B639A7">
              <w:rPr>
                <w:sz w:val="20"/>
                <w:szCs w:val="20"/>
              </w:rPr>
              <w:t>2015 г.</w:t>
            </w:r>
            <w:r w:rsidR="00A67304">
              <w:rPr>
                <w:sz w:val="20"/>
                <w:szCs w:val="20"/>
              </w:rPr>
              <w:t xml:space="preserve">  </w:t>
            </w:r>
            <w:r w:rsidR="002445B3">
              <w:rPr>
                <w:sz w:val="20"/>
                <w:szCs w:val="20"/>
              </w:rPr>
              <w:t xml:space="preserve">                                                              </w:t>
            </w:r>
            <w:r w:rsidR="00A67304">
              <w:rPr>
                <w:sz w:val="20"/>
                <w:szCs w:val="20"/>
              </w:rPr>
              <w:t>2. «Менеджмент в образовании: управление образовательным учреждением в условиях изменений системы образования российской Федерации», ГАОУ Тюменской области «Тюменская государственная академия мировой экономики, управления и права», 2016 г.</w:t>
            </w:r>
            <w:r w:rsidR="003973BD">
              <w:rPr>
                <w:sz w:val="20"/>
                <w:szCs w:val="20"/>
              </w:rPr>
              <w:t>;                                                               3. «Современные методики преподавания в образовательных организациях в условиях реализации ФГОС», НОЧУ ДПО «Краснодарский многопрофильный институт дополнительного образования», 2017г.</w:t>
            </w:r>
            <w:r w:rsidR="008D692F">
              <w:rPr>
                <w:sz w:val="20"/>
                <w:szCs w:val="20"/>
              </w:rPr>
              <w:t>;          4.</w:t>
            </w:r>
            <w:r w:rsidR="008D692F" w:rsidRPr="008D692F">
              <w:rPr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C4317B" w:rsidRPr="00165ABC" w:rsidRDefault="002E3879" w:rsidP="009B7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4317B" w:rsidRPr="00165ABC" w:rsidRDefault="002E3879" w:rsidP="009B7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762CF" w:rsidRPr="00165ABC" w:rsidTr="001762CF">
        <w:tc>
          <w:tcPr>
            <w:tcW w:w="2127" w:type="dxa"/>
          </w:tcPr>
          <w:p w:rsidR="001762CF" w:rsidRPr="00165ABC" w:rsidRDefault="002F25D8" w:rsidP="001762C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762CF" w:rsidRPr="00165ABC">
              <w:rPr>
                <w:rFonts w:ascii="Times New Roman" w:hAnsi="Times New Roman"/>
                <w:sz w:val="20"/>
                <w:szCs w:val="20"/>
              </w:rPr>
              <w:t>А</w:t>
            </w:r>
            <w:r w:rsidR="001762CF">
              <w:rPr>
                <w:rFonts w:ascii="Times New Roman" w:hAnsi="Times New Roman"/>
                <w:sz w:val="20"/>
                <w:szCs w:val="20"/>
              </w:rPr>
              <w:t>н</w:t>
            </w:r>
            <w:r w:rsidR="001762CF" w:rsidRPr="00165ABC">
              <w:rPr>
                <w:rFonts w:ascii="Times New Roman" w:hAnsi="Times New Roman"/>
                <w:sz w:val="20"/>
                <w:szCs w:val="20"/>
              </w:rPr>
              <w:t>тропов Валерий Анатольевич</w:t>
            </w:r>
          </w:p>
        </w:tc>
        <w:tc>
          <w:tcPr>
            <w:tcW w:w="1701" w:type="dxa"/>
          </w:tcPr>
          <w:p w:rsidR="001762CF" w:rsidRPr="00165ABC" w:rsidRDefault="001762CF" w:rsidP="001762C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1762CF" w:rsidRPr="00165ABC" w:rsidRDefault="002F25D8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атематика»</w:t>
            </w:r>
          </w:p>
          <w:p w:rsidR="001762CF" w:rsidRPr="00165ABC" w:rsidRDefault="001762C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2CF" w:rsidRPr="00165ABC" w:rsidRDefault="008A68FF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нд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ол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к, ученое звание отсутствует</w:t>
            </w:r>
          </w:p>
          <w:p w:rsidR="001762CF" w:rsidRPr="00165ABC" w:rsidRDefault="001762C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матема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рия вероят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и математическая статис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ческая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истика и теория вероятностей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матема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 вероятностей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етрика</w:t>
            </w:r>
          </w:p>
        </w:tc>
        <w:tc>
          <w:tcPr>
            <w:tcW w:w="4111" w:type="dxa"/>
          </w:tcPr>
          <w:p w:rsidR="008D692F" w:rsidRPr="00165ABC" w:rsidRDefault="001762CF" w:rsidP="008A68FF">
            <w:pPr>
              <w:pStyle w:val="a8"/>
              <w:rPr>
                <w:sz w:val="20"/>
                <w:szCs w:val="20"/>
              </w:rPr>
            </w:pPr>
            <w:r w:rsidRPr="00E76256">
              <w:rPr>
                <w:sz w:val="20"/>
                <w:szCs w:val="20"/>
              </w:rPr>
              <w:t>Повы</w:t>
            </w:r>
            <w:r w:rsidR="00B75C08">
              <w:rPr>
                <w:sz w:val="20"/>
                <w:szCs w:val="20"/>
              </w:rPr>
              <w:t>шение квалификации по программам:</w:t>
            </w:r>
            <w:r w:rsidRPr="00E76256">
              <w:rPr>
                <w:sz w:val="20"/>
                <w:szCs w:val="20"/>
              </w:rPr>
              <w:t xml:space="preserve"> </w:t>
            </w:r>
            <w:r w:rsidR="00B75C08">
              <w:rPr>
                <w:sz w:val="20"/>
                <w:szCs w:val="20"/>
              </w:rPr>
              <w:t>1.</w:t>
            </w:r>
            <w:r w:rsidRPr="00E76256">
              <w:rPr>
                <w:sz w:val="20"/>
                <w:szCs w:val="20"/>
              </w:rPr>
              <w:t>«Введение в математику», Национальный Открытый Университ</w:t>
            </w:r>
            <w:r>
              <w:rPr>
                <w:sz w:val="20"/>
                <w:szCs w:val="20"/>
              </w:rPr>
              <w:t>ет «</w:t>
            </w:r>
            <w:proofErr w:type="spellStart"/>
            <w:r>
              <w:rPr>
                <w:sz w:val="20"/>
                <w:szCs w:val="20"/>
              </w:rPr>
              <w:t>Интуит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E3879">
              <w:rPr>
                <w:sz w:val="20"/>
                <w:szCs w:val="20"/>
              </w:rPr>
              <w:t>201</w:t>
            </w:r>
            <w:r w:rsidR="002E5CA1">
              <w:rPr>
                <w:sz w:val="20"/>
                <w:szCs w:val="20"/>
              </w:rPr>
              <w:t>6</w:t>
            </w:r>
            <w:r w:rsidRPr="002E3879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="002E5CA1">
              <w:rPr>
                <w:sz w:val="20"/>
                <w:szCs w:val="20"/>
              </w:rPr>
              <w:t>;</w:t>
            </w:r>
            <w:r w:rsidR="00B75C08">
              <w:rPr>
                <w:sz w:val="20"/>
                <w:szCs w:val="20"/>
              </w:rPr>
              <w:t xml:space="preserve">                                                                2. «Методика преподавания математики  в условиях реализации ФГОС профессионального образования»,</w:t>
            </w:r>
            <w:r w:rsidR="00CA00A7">
              <w:rPr>
                <w:sz w:val="20"/>
                <w:szCs w:val="20"/>
              </w:rPr>
              <w:t xml:space="preserve"> </w:t>
            </w:r>
            <w:r w:rsidR="00B75C08">
              <w:rPr>
                <w:sz w:val="20"/>
                <w:szCs w:val="20"/>
              </w:rPr>
              <w:t>ГАУ ДПО ЯНАО «Региональный институт развития образования»</w:t>
            </w:r>
            <w:r w:rsidR="00CA00A7">
              <w:rPr>
                <w:sz w:val="20"/>
                <w:szCs w:val="20"/>
              </w:rPr>
              <w:t xml:space="preserve">, </w:t>
            </w:r>
            <w:proofErr w:type="spellStart"/>
            <w:r w:rsidR="00CA00A7">
              <w:rPr>
                <w:sz w:val="20"/>
                <w:szCs w:val="20"/>
              </w:rPr>
              <w:t>г.Салехард</w:t>
            </w:r>
            <w:proofErr w:type="spellEnd"/>
            <w:r w:rsidR="00CA00A7">
              <w:rPr>
                <w:sz w:val="20"/>
                <w:szCs w:val="20"/>
              </w:rPr>
              <w:t>, 2016 г.</w:t>
            </w:r>
            <w:r w:rsidR="008D692F">
              <w:rPr>
                <w:sz w:val="20"/>
                <w:szCs w:val="20"/>
              </w:rPr>
              <w:t>;                 3.</w:t>
            </w:r>
            <w:r w:rsidR="008D692F" w:rsidRPr="008D692F">
              <w:rPr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1762CF" w:rsidRPr="00165ABC" w:rsidRDefault="001762CF" w:rsidP="009B7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762CF" w:rsidRPr="00165ABC" w:rsidRDefault="009B7EF3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762CF" w:rsidRPr="00165ABC" w:rsidTr="001762CF">
        <w:trPr>
          <w:trHeight w:val="983"/>
        </w:trPr>
        <w:tc>
          <w:tcPr>
            <w:tcW w:w="2127" w:type="dxa"/>
          </w:tcPr>
          <w:p w:rsidR="001762CF" w:rsidRPr="00165ABC" w:rsidRDefault="002F25D8" w:rsidP="001762C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1762CF" w:rsidRPr="00165ABC">
              <w:rPr>
                <w:rFonts w:ascii="Times New Roman" w:hAnsi="Times New Roman"/>
                <w:sz w:val="20"/>
                <w:szCs w:val="20"/>
              </w:rPr>
              <w:t>Мальчукова Надежда Николаевна</w:t>
            </w:r>
          </w:p>
          <w:p w:rsidR="001762CF" w:rsidRPr="00165ABC" w:rsidRDefault="001762CF" w:rsidP="001762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762CF" w:rsidRPr="00165ABC" w:rsidRDefault="001762CF" w:rsidP="001762C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2CF" w:rsidRPr="00165ABC" w:rsidRDefault="001762CF" w:rsidP="001762C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1762CF" w:rsidRPr="00E76256" w:rsidRDefault="002F25D8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</w:t>
            </w:r>
            <w:r w:rsidR="001762CF">
              <w:rPr>
                <w:rFonts w:ascii="Times New Roman" w:hAnsi="Times New Roman"/>
                <w:color w:val="000000"/>
                <w:sz w:val="20"/>
                <w:szCs w:val="20"/>
              </w:rPr>
              <w:t>циальности «Математика, физика»</w:t>
            </w:r>
          </w:p>
        </w:tc>
        <w:tc>
          <w:tcPr>
            <w:tcW w:w="992" w:type="dxa"/>
          </w:tcPr>
          <w:p w:rsidR="001762CF" w:rsidRPr="00165ABC" w:rsidRDefault="008A68FF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8A68FF"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8A68FF">
              <w:rPr>
                <w:rFonts w:ascii="Times New Roman" w:hAnsi="Times New Roman"/>
                <w:color w:val="000000"/>
                <w:sz w:val="20"/>
                <w:szCs w:val="20"/>
              </w:rPr>
              <w:t>. наук, ученое звание отсутствует</w:t>
            </w:r>
          </w:p>
          <w:p w:rsidR="001762CF" w:rsidRPr="00165ABC" w:rsidRDefault="001762C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ейная 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бр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ий анализ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ладная математика</w:t>
            </w:r>
          </w:p>
        </w:tc>
        <w:tc>
          <w:tcPr>
            <w:tcW w:w="4111" w:type="dxa"/>
          </w:tcPr>
          <w:p w:rsidR="008D692F" w:rsidRPr="00165ABC" w:rsidRDefault="001762CF" w:rsidP="008A68FF">
            <w:pPr>
              <w:pStyle w:val="a8"/>
              <w:rPr>
                <w:sz w:val="20"/>
                <w:szCs w:val="20"/>
              </w:rPr>
            </w:pPr>
            <w:r w:rsidRPr="00E76256">
              <w:rPr>
                <w:sz w:val="20"/>
                <w:szCs w:val="20"/>
              </w:rPr>
              <w:t>Повы</w:t>
            </w:r>
            <w:r w:rsidR="008D692F">
              <w:rPr>
                <w:sz w:val="20"/>
                <w:szCs w:val="20"/>
              </w:rPr>
              <w:t>шение квалификации по программам:</w:t>
            </w:r>
            <w:r w:rsidRPr="00E76256">
              <w:rPr>
                <w:sz w:val="20"/>
                <w:szCs w:val="20"/>
              </w:rPr>
              <w:t xml:space="preserve"> </w:t>
            </w:r>
            <w:r w:rsidR="008D692F">
              <w:rPr>
                <w:sz w:val="20"/>
                <w:szCs w:val="20"/>
              </w:rPr>
              <w:t>1.</w:t>
            </w:r>
            <w:r w:rsidRPr="00E76256">
              <w:rPr>
                <w:sz w:val="20"/>
                <w:szCs w:val="20"/>
              </w:rPr>
              <w:t>«Введение в математику», Национальный Открытый Университ</w:t>
            </w:r>
            <w:r>
              <w:rPr>
                <w:sz w:val="20"/>
                <w:szCs w:val="20"/>
              </w:rPr>
              <w:t>ет «</w:t>
            </w:r>
            <w:proofErr w:type="spellStart"/>
            <w:r>
              <w:rPr>
                <w:sz w:val="20"/>
                <w:szCs w:val="20"/>
              </w:rPr>
              <w:t>Интуит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>, 2015 г</w:t>
            </w:r>
            <w:r w:rsidR="008D692F">
              <w:rPr>
                <w:sz w:val="20"/>
                <w:szCs w:val="20"/>
              </w:rPr>
              <w:t>.;                                         2.</w:t>
            </w:r>
            <w:r w:rsidR="008D692F" w:rsidRPr="008D692F">
              <w:rPr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1762CF" w:rsidRPr="00165ABC" w:rsidRDefault="009B7EF3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762CF" w:rsidRPr="00165ABC" w:rsidRDefault="009B7EF3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762CF" w:rsidRPr="00165ABC" w:rsidTr="001762CF">
        <w:tc>
          <w:tcPr>
            <w:tcW w:w="2127" w:type="dxa"/>
          </w:tcPr>
          <w:p w:rsidR="001762CF" w:rsidRPr="00165ABC" w:rsidRDefault="002F25D8" w:rsidP="001762C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1762CF" w:rsidRPr="00165ABC">
              <w:rPr>
                <w:rFonts w:ascii="Times New Roman" w:hAnsi="Times New Roman"/>
                <w:sz w:val="20"/>
                <w:szCs w:val="20"/>
              </w:rPr>
              <w:t>Бирюкова Наталья Владимировна</w:t>
            </w:r>
          </w:p>
        </w:tc>
        <w:tc>
          <w:tcPr>
            <w:tcW w:w="1701" w:type="dxa"/>
          </w:tcPr>
          <w:p w:rsidR="001762CF" w:rsidRPr="00165ABC" w:rsidRDefault="001762CF" w:rsidP="001762C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843" w:type="dxa"/>
          </w:tcPr>
          <w:p w:rsidR="001762CF" w:rsidRPr="00165ABC" w:rsidRDefault="002F25D8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атематика»</w:t>
            </w:r>
          </w:p>
          <w:p w:rsidR="001762CF" w:rsidRPr="00165ABC" w:rsidRDefault="001762C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2CF" w:rsidRPr="00165ABC" w:rsidRDefault="008A68F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977" w:type="dxa"/>
          </w:tcPr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ческий анализ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ная алгебра,</w:t>
            </w:r>
          </w:p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ческая статистика</w:t>
            </w:r>
          </w:p>
        </w:tc>
        <w:tc>
          <w:tcPr>
            <w:tcW w:w="4111" w:type="dxa"/>
          </w:tcPr>
          <w:p w:rsidR="001762CF" w:rsidRDefault="001762CF" w:rsidP="002E3879">
            <w:pPr>
              <w:pStyle w:val="a8"/>
              <w:rPr>
                <w:sz w:val="20"/>
                <w:szCs w:val="20"/>
              </w:rPr>
            </w:pPr>
            <w:r w:rsidRPr="00165ABC">
              <w:rPr>
                <w:sz w:val="20"/>
                <w:szCs w:val="20"/>
              </w:rPr>
              <w:t xml:space="preserve"> </w:t>
            </w:r>
            <w:r w:rsidRPr="00E76256">
              <w:rPr>
                <w:sz w:val="20"/>
                <w:szCs w:val="20"/>
              </w:rPr>
              <w:t>Повышение квалификации по программ</w:t>
            </w:r>
            <w:r>
              <w:rPr>
                <w:sz w:val="20"/>
                <w:szCs w:val="20"/>
              </w:rPr>
              <w:t>ам</w:t>
            </w:r>
            <w:r w:rsidRPr="00E76256"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1.</w:t>
            </w:r>
            <w:r w:rsidRPr="00E76256">
              <w:rPr>
                <w:sz w:val="20"/>
                <w:szCs w:val="20"/>
              </w:rPr>
              <w:t>«</w:t>
            </w:r>
            <w:proofErr w:type="gramEnd"/>
            <w:r w:rsidRPr="00E76256">
              <w:rPr>
                <w:sz w:val="20"/>
                <w:szCs w:val="20"/>
              </w:rPr>
              <w:t>Введение в математику», Национальный Открытый Университ</w:t>
            </w:r>
            <w:r>
              <w:rPr>
                <w:sz w:val="20"/>
                <w:szCs w:val="20"/>
              </w:rPr>
              <w:t>ет «</w:t>
            </w:r>
            <w:proofErr w:type="spellStart"/>
            <w:r>
              <w:rPr>
                <w:sz w:val="20"/>
                <w:szCs w:val="20"/>
              </w:rPr>
              <w:t>Интуит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>, 2015 г</w:t>
            </w:r>
            <w:r w:rsidR="002C2C1E"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</w:rPr>
              <w:t xml:space="preserve">2. «Алгебра матриц и линейного пространства», </w:t>
            </w:r>
            <w:r w:rsidRPr="002E3879">
              <w:rPr>
                <w:sz w:val="20"/>
                <w:szCs w:val="20"/>
              </w:rPr>
              <w:t>Национальный Открытый Университет «</w:t>
            </w:r>
            <w:proofErr w:type="spellStart"/>
            <w:r w:rsidRPr="002E3879">
              <w:rPr>
                <w:sz w:val="20"/>
                <w:szCs w:val="20"/>
              </w:rPr>
              <w:t>Интуит</w:t>
            </w:r>
            <w:proofErr w:type="spellEnd"/>
            <w:r w:rsidRPr="002E3879">
              <w:rPr>
                <w:sz w:val="20"/>
                <w:szCs w:val="20"/>
              </w:rPr>
              <w:t xml:space="preserve">», </w:t>
            </w:r>
            <w:proofErr w:type="spellStart"/>
            <w:r w:rsidRPr="002E3879">
              <w:rPr>
                <w:sz w:val="20"/>
                <w:szCs w:val="20"/>
              </w:rPr>
              <w:t>г.Москва</w:t>
            </w:r>
            <w:proofErr w:type="spellEnd"/>
            <w:r w:rsidRPr="002E3879">
              <w:rPr>
                <w:sz w:val="20"/>
                <w:szCs w:val="20"/>
              </w:rPr>
              <w:t>, 2015 г.</w:t>
            </w:r>
            <w:r w:rsidR="00C26240">
              <w:rPr>
                <w:sz w:val="20"/>
                <w:szCs w:val="20"/>
              </w:rPr>
              <w:t xml:space="preserve">      3.</w:t>
            </w:r>
            <w:r w:rsidRPr="002E3879">
              <w:rPr>
                <w:sz w:val="20"/>
                <w:szCs w:val="20"/>
              </w:rPr>
              <w:t xml:space="preserve"> </w:t>
            </w:r>
            <w:r w:rsidR="00C26240">
              <w:rPr>
                <w:sz w:val="20"/>
                <w:szCs w:val="20"/>
              </w:rPr>
              <w:t xml:space="preserve">«Высшая математика на </w:t>
            </w:r>
            <w:r w:rsidR="00C26240">
              <w:rPr>
                <w:sz w:val="20"/>
                <w:szCs w:val="20"/>
                <w:lang w:val="en-US"/>
              </w:rPr>
              <w:t>Mathcad</w:t>
            </w:r>
            <w:proofErr w:type="gramStart"/>
            <w:r w:rsidR="00C26240">
              <w:rPr>
                <w:sz w:val="20"/>
                <w:szCs w:val="20"/>
              </w:rPr>
              <w:t>»,</w:t>
            </w:r>
            <w:r w:rsidRPr="002E3879">
              <w:rPr>
                <w:sz w:val="20"/>
                <w:szCs w:val="20"/>
              </w:rPr>
              <w:t xml:space="preserve">  </w:t>
            </w:r>
            <w:r w:rsidR="00C26240" w:rsidRPr="00C26240">
              <w:rPr>
                <w:sz w:val="20"/>
                <w:szCs w:val="20"/>
              </w:rPr>
              <w:t>Национальный</w:t>
            </w:r>
            <w:proofErr w:type="gramEnd"/>
            <w:r w:rsidR="00C26240" w:rsidRPr="00C26240">
              <w:rPr>
                <w:sz w:val="20"/>
                <w:szCs w:val="20"/>
              </w:rPr>
              <w:t xml:space="preserve"> Открытый Унив</w:t>
            </w:r>
            <w:r w:rsidR="00C26240">
              <w:rPr>
                <w:sz w:val="20"/>
                <w:szCs w:val="20"/>
              </w:rPr>
              <w:t>ерситет «</w:t>
            </w:r>
            <w:proofErr w:type="spellStart"/>
            <w:r w:rsidR="00C26240">
              <w:rPr>
                <w:sz w:val="20"/>
                <w:szCs w:val="20"/>
              </w:rPr>
              <w:t>Интуит</w:t>
            </w:r>
            <w:proofErr w:type="spellEnd"/>
            <w:r w:rsidR="00C26240">
              <w:rPr>
                <w:sz w:val="20"/>
                <w:szCs w:val="20"/>
              </w:rPr>
              <w:t xml:space="preserve">», </w:t>
            </w:r>
            <w:proofErr w:type="spellStart"/>
            <w:r w:rsidR="00C26240">
              <w:rPr>
                <w:sz w:val="20"/>
                <w:szCs w:val="20"/>
              </w:rPr>
              <w:t>г.Москва</w:t>
            </w:r>
            <w:proofErr w:type="spellEnd"/>
            <w:r w:rsidR="00C26240">
              <w:rPr>
                <w:sz w:val="20"/>
                <w:szCs w:val="20"/>
              </w:rPr>
              <w:t>, 2016</w:t>
            </w:r>
            <w:r w:rsidR="00C26240" w:rsidRPr="00C26240">
              <w:rPr>
                <w:sz w:val="20"/>
                <w:szCs w:val="20"/>
              </w:rPr>
              <w:t xml:space="preserve"> г.</w:t>
            </w:r>
            <w:r w:rsidR="008D692F">
              <w:rPr>
                <w:sz w:val="20"/>
                <w:szCs w:val="20"/>
              </w:rPr>
              <w:t>;                               4.</w:t>
            </w:r>
            <w:r w:rsidR="008D692F" w:rsidRPr="008D692F">
              <w:rPr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sz w:val="20"/>
                <w:szCs w:val="20"/>
              </w:rPr>
              <w:t>, 2017 г.</w:t>
            </w:r>
            <w:r w:rsidR="00C26240" w:rsidRPr="00C26240">
              <w:rPr>
                <w:sz w:val="20"/>
                <w:szCs w:val="20"/>
              </w:rPr>
              <w:t xml:space="preserve">                       </w:t>
            </w:r>
            <w:r w:rsidRPr="002E3879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:rsidR="001762CF" w:rsidRPr="00165ABC" w:rsidRDefault="001762CF" w:rsidP="002E3879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62CF" w:rsidRPr="00165ABC" w:rsidRDefault="001762CF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1</w:t>
            </w:r>
            <w:r w:rsidR="009B7E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762CF" w:rsidRPr="00165ABC" w:rsidRDefault="009B7EF3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762CF" w:rsidRPr="00165ABC" w:rsidTr="001762CF">
        <w:tc>
          <w:tcPr>
            <w:tcW w:w="2127" w:type="dxa"/>
          </w:tcPr>
          <w:p w:rsidR="001762CF" w:rsidRPr="00165ABC" w:rsidRDefault="002F25D8" w:rsidP="001762C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1762CF" w:rsidRPr="00165ABC">
              <w:rPr>
                <w:rFonts w:ascii="Times New Roman" w:hAnsi="Times New Roman"/>
                <w:sz w:val="20"/>
                <w:szCs w:val="20"/>
              </w:rPr>
              <w:t>Куликова Светлана Васильевна</w:t>
            </w:r>
          </w:p>
        </w:tc>
        <w:tc>
          <w:tcPr>
            <w:tcW w:w="1701" w:type="dxa"/>
          </w:tcPr>
          <w:p w:rsidR="001762CF" w:rsidRPr="00165ABC" w:rsidRDefault="001762CF" w:rsidP="001762CF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843" w:type="dxa"/>
          </w:tcPr>
          <w:p w:rsidR="001762CF" w:rsidRPr="00165ABC" w:rsidRDefault="002F25D8" w:rsidP="00165A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1762CF" w:rsidRPr="00165A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атематика»</w:t>
            </w:r>
          </w:p>
          <w:p w:rsidR="001762CF" w:rsidRPr="00165ABC" w:rsidRDefault="001762C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2CF" w:rsidRPr="00165ABC" w:rsidRDefault="008A68FF" w:rsidP="00165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977" w:type="dxa"/>
          </w:tcPr>
          <w:p w:rsidR="001762CF" w:rsidRPr="00165ABC" w:rsidRDefault="001762CF" w:rsidP="00165A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ая математика, м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762CF" w:rsidRDefault="001762CF" w:rsidP="000E49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ория вероятн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и математическая статистика, п</w:t>
            </w:r>
            <w:r w:rsidRPr="00165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ладная математика</w:t>
            </w:r>
          </w:p>
          <w:p w:rsidR="00166681" w:rsidRPr="00165ABC" w:rsidRDefault="00166681" w:rsidP="000E49B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1762CF" w:rsidRDefault="002C2C1E" w:rsidP="00165ABC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C2C1E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ам</w:t>
            </w:r>
            <w:r w:rsidR="007F10E9">
              <w:rPr>
                <w:rFonts w:ascii="Times New Roman" w:hAnsi="Times New Roman"/>
                <w:sz w:val="20"/>
                <w:szCs w:val="20"/>
              </w:rPr>
              <w:t>:</w:t>
            </w:r>
            <w:r w:rsidRPr="002C2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0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F10E9" w:rsidRPr="003973BD">
              <w:rPr>
                <w:rFonts w:ascii="Times New Roman" w:hAnsi="Times New Roman"/>
                <w:sz w:val="20"/>
                <w:szCs w:val="20"/>
              </w:rPr>
              <w:t>«</w:t>
            </w:r>
            <w:r w:rsidRPr="003973BD">
              <w:rPr>
                <w:rFonts w:ascii="Times New Roman" w:hAnsi="Times New Roman"/>
                <w:sz w:val="20"/>
                <w:szCs w:val="20"/>
              </w:rPr>
              <w:t>Управление качеством образования</w:t>
            </w:r>
            <w:r w:rsidR="003973BD">
              <w:rPr>
                <w:rFonts w:ascii="Times New Roman" w:hAnsi="Times New Roman"/>
                <w:sz w:val="20"/>
                <w:szCs w:val="20"/>
              </w:rPr>
              <w:t>. Как подготовить вуз к государственной аккредитации</w:t>
            </w:r>
            <w:proofErr w:type="gramStart"/>
            <w:r w:rsidR="007F10E9" w:rsidRPr="003973BD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3973BD">
              <w:rPr>
                <w:rFonts w:ascii="Times New Roman" w:hAnsi="Times New Roman"/>
                <w:sz w:val="20"/>
                <w:szCs w:val="20"/>
              </w:rPr>
              <w:t xml:space="preserve"> Учебно</w:t>
            </w:r>
            <w:proofErr w:type="gramEnd"/>
            <w:r w:rsidR="003973BD">
              <w:rPr>
                <w:rFonts w:ascii="Times New Roman" w:hAnsi="Times New Roman"/>
                <w:sz w:val="20"/>
                <w:szCs w:val="20"/>
              </w:rPr>
              <w:t>-консультационный центр, г. Йошкар-Ола, 2015 г.;</w:t>
            </w:r>
          </w:p>
          <w:p w:rsidR="007F10E9" w:rsidRDefault="007F10E9" w:rsidP="00165ABC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7F10E9">
              <w:rPr>
                <w:rFonts w:ascii="Times New Roman" w:hAnsi="Times New Roman"/>
                <w:sz w:val="20"/>
                <w:szCs w:val="20"/>
              </w:rPr>
              <w:t>Проблемы качества образования в области производственного менеджмента и организация учебного процесса в соответствии с новой нормативной базой</w:t>
            </w:r>
            <w:r>
              <w:rPr>
                <w:rFonts w:ascii="Times New Roman" w:hAnsi="Times New Roman"/>
                <w:sz w:val="20"/>
                <w:szCs w:val="20"/>
              </w:rPr>
              <w:t>», С-Петербургский государственный экономический университет, 2015 г.</w:t>
            </w:r>
            <w:r w:rsidR="008D6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692F" w:rsidRPr="00165ABC" w:rsidRDefault="008D692F" w:rsidP="008A68FF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D692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8D692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8D692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1762CF" w:rsidRPr="00165ABC" w:rsidRDefault="009B7EF3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762CF" w:rsidRPr="00165ABC" w:rsidRDefault="001762CF" w:rsidP="00176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BC">
              <w:rPr>
                <w:rFonts w:ascii="Times New Roman" w:hAnsi="Times New Roman"/>
                <w:sz w:val="20"/>
                <w:szCs w:val="20"/>
              </w:rPr>
              <w:t>1</w:t>
            </w:r>
            <w:r w:rsidR="009B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03059" w:rsidRPr="00165ABC" w:rsidTr="001762CF">
        <w:tc>
          <w:tcPr>
            <w:tcW w:w="2127" w:type="dxa"/>
          </w:tcPr>
          <w:p w:rsidR="00E03059" w:rsidRPr="007F10E9" w:rsidRDefault="00785AAD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F25D8">
              <w:rPr>
                <w:rFonts w:ascii="Times New Roman" w:hAnsi="Times New Roman"/>
                <w:sz w:val="20"/>
                <w:szCs w:val="20"/>
              </w:rPr>
              <w:t>.</w:t>
            </w:r>
            <w:r w:rsidR="00E03059" w:rsidRPr="00995B7B">
              <w:rPr>
                <w:rFonts w:ascii="Times New Roman" w:hAnsi="Times New Roman"/>
                <w:sz w:val="20"/>
                <w:szCs w:val="20"/>
              </w:rPr>
              <w:t xml:space="preserve">Ерёмина 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Диана Васильевна</w:t>
            </w:r>
          </w:p>
        </w:tc>
        <w:tc>
          <w:tcPr>
            <w:tcW w:w="1701" w:type="dxa"/>
          </w:tcPr>
          <w:p w:rsidR="00E03059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1843" w:type="dxa"/>
          </w:tcPr>
          <w:p w:rsidR="00E03059" w:rsidRPr="00995B7B" w:rsidRDefault="002F25D8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="00E03059">
              <w:rPr>
                <w:rFonts w:ascii="Times New Roman" w:hAnsi="Times New Roman"/>
                <w:color w:val="000000"/>
                <w:sz w:val="20"/>
                <w:szCs w:val="20"/>
              </w:rPr>
              <w:t>кономика и управление аграрным производством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3059" w:rsidRPr="00995B7B" w:rsidRDefault="008A68FF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>с.-х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к,</w:t>
            </w:r>
            <w:r>
              <w:t xml:space="preserve"> </w:t>
            </w:r>
            <w:r w:rsidRPr="008A68FF">
              <w:rPr>
                <w:rFonts w:ascii="Times New Roman" w:hAnsi="Times New Roman"/>
                <w:color w:val="000000"/>
                <w:sz w:val="20"/>
                <w:szCs w:val="20"/>
              </w:rPr>
              <w:t>ученое звание отсутствует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3059" w:rsidRPr="00995B7B" w:rsidRDefault="00E03059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, информационные технологии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нформатика, современные информационные технологии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рограммные средства офисного назнач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овременные информационные технологии в экономической науке и практике</w:t>
            </w:r>
          </w:p>
        </w:tc>
        <w:tc>
          <w:tcPr>
            <w:tcW w:w="4111" w:type="dxa"/>
          </w:tcPr>
          <w:p w:rsidR="00FE0BD1" w:rsidRDefault="00FE0BD1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BD1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Прикладная информатика в экономике», ГАОУ ВО ТО «Тюменская государственная академия мировой экономики, управления и права», 2015г.</w:t>
            </w:r>
          </w:p>
          <w:p w:rsidR="00B950DE" w:rsidRDefault="00B950DE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3059" w:rsidRPr="0080038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8B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8003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03059" w:rsidRPr="0080038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8B">
              <w:rPr>
                <w:rFonts w:ascii="Times New Roman" w:hAnsi="Times New Roman"/>
                <w:sz w:val="20"/>
                <w:szCs w:val="20"/>
              </w:rPr>
              <w:t xml:space="preserve">1. «Управление проектами средствами </w:t>
            </w:r>
            <w:proofErr w:type="spellStart"/>
            <w:r w:rsidRPr="0080038B">
              <w:rPr>
                <w:rFonts w:ascii="Times New Roman" w:hAnsi="Times New Roman"/>
                <w:sz w:val="20"/>
                <w:szCs w:val="20"/>
                <w:lang w:val="en-US"/>
              </w:rPr>
              <w:t>MSProject</w:t>
            </w:r>
            <w:proofErr w:type="spellEnd"/>
            <w:r w:rsidRPr="0080038B">
              <w:rPr>
                <w:rFonts w:ascii="Times New Roman" w:hAnsi="Times New Roman"/>
                <w:sz w:val="20"/>
                <w:szCs w:val="20"/>
              </w:rPr>
              <w:t xml:space="preserve">» - Национальный Открытый университет «ИНТУИТ»,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сква, </w:t>
            </w:r>
            <w:r w:rsidRPr="00900032">
              <w:rPr>
                <w:rFonts w:ascii="Times New Roman" w:hAnsi="Times New Roman"/>
                <w:sz w:val="20"/>
                <w:szCs w:val="20"/>
              </w:rPr>
              <w:t>2014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059" w:rsidRPr="00E03059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8B">
              <w:rPr>
                <w:rFonts w:ascii="Times New Roman" w:hAnsi="Times New Roman"/>
                <w:sz w:val="20"/>
                <w:szCs w:val="20"/>
              </w:rPr>
              <w:t xml:space="preserve">2. «Операционные среды, системы и оболочки» - Национальный Открытый университет «ИНТУИТ», </w:t>
            </w:r>
          </w:p>
          <w:p w:rsidR="00B950DE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38B">
              <w:rPr>
                <w:rFonts w:ascii="Times New Roman" w:hAnsi="Times New Roman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  <w:r w:rsidRPr="00900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059" w:rsidRPr="00AC6E76" w:rsidRDefault="008D692F" w:rsidP="008A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950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950DE" w:rsidRPr="00B950DE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B950DE" w:rsidRPr="00B950DE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B950DE" w:rsidRPr="00B950DE">
              <w:rPr>
                <w:rFonts w:ascii="Times New Roman" w:hAnsi="Times New Roman"/>
                <w:sz w:val="20"/>
                <w:szCs w:val="20"/>
              </w:rPr>
              <w:t>, 2017 г.</w:t>
            </w:r>
            <w:r w:rsidR="00E03059" w:rsidRPr="008003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03059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E03059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03059" w:rsidRPr="00165ABC" w:rsidTr="001762CF">
        <w:tc>
          <w:tcPr>
            <w:tcW w:w="2127" w:type="dxa"/>
          </w:tcPr>
          <w:p w:rsidR="00E03059" w:rsidRPr="00B950DE" w:rsidRDefault="00785AAD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F25D8">
              <w:rPr>
                <w:rFonts w:ascii="Times New Roman" w:hAnsi="Times New Roman"/>
                <w:sz w:val="20"/>
                <w:szCs w:val="20"/>
              </w:rPr>
              <w:t>.</w:t>
            </w:r>
            <w:r w:rsidR="00E03059" w:rsidRPr="00995B7B">
              <w:rPr>
                <w:rFonts w:ascii="Times New Roman" w:hAnsi="Times New Roman"/>
                <w:sz w:val="20"/>
                <w:szCs w:val="20"/>
              </w:rPr>
              <w:t xml:space="preserve">Селюкова 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Галина Петровна</w:t>
            </w:r>
          </w:p>
        </w:tc>
        <w:tc>
          <w:tcPr>
            <w:tcW w:w="1701" w:type="dxa"/>
          </w:tcPr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E03059" w:rsidRPr="00995B7B" w:rsidRDefault="002F25D8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Химия, биология»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3059" w:rsidRPr="00995B7B" w:rsidRDefault="008A68FF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. с.-х. наук, 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оцент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3059" w:rsidRPr="00995B7B" w:rsidRDefault="00E03059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Методы оптимальных решений,</w:t>
            </w:r>
          </w:p>
          <w:p w:rsidR="00E03059" w:rsidRPr="00995B7B" w:rsidRDefault="00E03059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е моделирование в эко</w:t>
            </w:r>
            <w:r>
              <w:rPr>
                <w:rFonts w:ascii="Times New Roman" w:hAnsi="Times New Roman"/>
                <w:sz w:val="20"/>
                <w:szCs w:val="20"/>
              </w:rPr>
              <w:t>номике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</w:t>
            </w:r>
            <w:r>
              <w:rPr>
                <w:rFonts w:ascii="Times New Roman" w:hAnsi="Times New Roman"/>
                <w:sz w:val="20"/>
                <w:szCs w:val="20"/>
              </w:rPr>
              <w:t>е моделирование в менеджменте, э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омическое моделирование в АПК, э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кономико-математи</w:t>
            </w:r>
            <w:r>
              <w:rPr>
                <w:rFonts w:ascii="Times New Roman" w:hAnsi="Times New Roman"/>
                <w:sz w:val="20"/>
                <w:szCs w:val="20"/>
              </w:rPr>
              <w:t>ческие методы и моделирование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онные 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биологии,  о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сновы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ого моделирования, геоинформационные системы, г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еографические и зем</w:t>
            </w:r>
            <w:r>
              <w:rPr>
                <w:rFonts w:ascii="Times New Roman" w:hAnsi="Times New Roman"/>
                <w:sz w:val="20"/>
                <w:szCs w:val="20"/>
              </w:rPr>
              <w:t>ельные информационные системы, информационные технологии, э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кономико-математические методы и модели в логистике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оделиро</w:t>
            </w:r>
            <w:r>
              <w:rPr>
                <w:rFonts w:ascii="Times New Roman" w:hAnsi="Times New Roman"/>
                <w:sz w:val="20"/>
                <w:szCs w:val="20"/>
              </w:rPr>
              <w:t>вание и оптимизация процессов, э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кономико-математические методы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е м</w:t>
            </w:r>
            <w:r>
              <w:rPr>
                <w:rFonts w:ascii="Times New Roman" w:hAnsi="Times New Roman"/>
                <w:sz w:val="20"/>
                <w:szCs w:val="20"/>
              </w:rPr>
              <w:t>оделирование и проектирование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е моделирова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ирование в садоводстве, математическое моделирование, к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омпь</w:t>
            </w:r>
            <w:r>
              <w:rPr>
                <w:rFonts w:ascii="Times New Roman" w:hAnsi="Times New Roman"/>
                <w:sz w:val="20"/>
                <w:szCs w:val="20"/>
              </w:rPr>
              <w:t>ютерные технологии в биологии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ие методы анализа результ</w:t>
            </w:r>
            <w:r>
              <w:rPr>
                <w:rFonts w:ascii="Times New Roman" w:hAnsi="Times New Roman"/>
                <w:sz w:val="20"/>
                <w:szCs w:val="20"/>
              </w:rPr>
              <w:t>атов экспериментальных данных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нформационные технологии и математические методы </w:t>
            </w:r>
            <w:r>
              <w:rPr>
                <w:rFonts w:ascii="Times New Roman" w:hAnsi="Times New Roman"/>
                <w:sz w:val="20"/>
                <w:szCs w:val="20"/>
              </w:rPr>
              <w:t>обработки  информации в биологии</w:t>
            </w:r>
          </w:p>
        </w:tc>
        <w:tc>
          <w:tcPr>
            <w:tcW w:w="4111" w:type="dxa"/>
          </w:tcPr>
          <w:p w:rsidR="00657463" w:rsidRDefault="00E03059" w:rsidP="00657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/>
                <w:sz w:val="20"/>
                <w:szCs w:val="20"/>
              </w:rPr>
              <w:t>шение квалификации по программ</w:t>
            </w:r>
            <w:r w:rsidR="00657463"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74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«Управление проектами с использованием </w:t>
            </w:r>
            <w:proofErr w:type="spellStart"/>
            <w:r w:rsidRPr="00995B7B">
              <w:rPr>
                <w:rFonts w:ascii="Times New Roman" w:hAnsi="Times New Roman"/>
                <w:sz w:val="20"/>
                <w:szCs w:val="20"/>
                <w:lang w:val="en-US"/>
              </w:rPr>
              <w:t>MSProject</w:t>
            </w:r>
            <w:proofErr w:type="spellEnd"/>
            <w:r w:rsidRPr="00995B7B">
              <w:rPr>
                <w:rFonts w:ascii="Times New Roman" w:hAnsi="Times New Roman"/>
                <w:sz w:val="20"/>
                <w:szCs w:val="20"/>
              </w:rPr>
              <w:t xml:space="preserve">» - Национальный Открытый университет «ИНТУИТ», </w:t>
            </w:r>
            <w:r>
              <w:rPr>
                <w:rFonts w:ascii="Times New Roman" w:hAnsi="Times New Roman"/>
                <w:sz w:val="20"/>
                <w:szCs w:val="20"/>
              </w:rPr>
              <w:t>г. Москва,</w:t>
            </w:r>
            <w:r w:rsidRPr="00AC6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E03059" w:rsidRPr="00995B7B" w:rsidRDefault="00657463" w:rsidP="00657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Интерактивные технологии в обучении», Учебный центр «Решение», г. Санкт-Петербург, 2017 г.</w:t>
            </w:r>
            <w:r w:rsidR="00AB2A3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="00E03059" w:rsidRPr="009000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A3C">
              <w:rPr>
                <w:rFonts w:ascii="Times New Roman" w:hAnsi="Times New Roman"/>
                <w:sz w:val="20"/>
                <w:szCs w:val="20"/>
              </w:rPr>
              <w:t>3. «</w:t>
            </w:r>
            <w:r w:rsidR="00AB2A3C" w:rsidRPr="00AB2A3C">
              <w:rPr>
                <w:rFonts w:ascii="Times New Roman" w:hAnsi="Times New Roman"/>
                <w:sz w:val="20"/>
                <w:szCs w:val="20"/>
              </w:rPr>
              <w:t>Использование электронной информационно-образовательной среды в ВУЗе</w:t>
            </w:r>
            <w:r w:rsidR="00AB2A3C">
              <w:rPr>
                <w:rFonts w:ascii="Times New Roman" w:hAnsi="Times New Roman"/>
                <w:sz w:val="20"/>
                <w:szCs w:val="20"/>
              </w:rPr>
              <w:t>»,</w:t>
            </w:r>
            <w:r w:rsidR="00AB2A3C">
              <w:t xml:space="preserve"> </w:t>
            </w:r>
            <w:r w:rsidR="00AB2A3C" w:rsidRPr="00AB2A3C">
              <w:rPr>
                <w:rFonts w:ascii="Times New Roman" w:hAnsi="Times New Roman"/>
                <w:sz w:val="20"/>
                <w:szCs w:val="20"/>
              </w:rPr>
              <w:t>ФГБОУ ВО "Государственный аграрный университет Северного Зауралья"</w:t>
            </w:r>
            <w:r w:rsidR="00AB2A3C">
              <w:t xml:space="preserve">, </w:t>
            </w:r>
            <w:proofErr w:type="spellStart"/>
            <w:r w:rsidR="00AB2A3C" w:rsidRPr="00AB2A3C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AB2A3C" w:rsidRPr="00AB2A3C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E03059" w:rsidRPr="00995B7B" w:rsidRDefault="00E03059" w:rsidP="009B7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03059" w:rsidRPr="00995B7B" w:rsidRDefault="00E03059" w:rsidP="009B7E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03059" w:rsidRPr="00165ABC" w:rsidTr="001762CF">
        <w:tc>
          <w:tcPr>
            <w:tcW w:w="2127" w:type="dxa"/>
          </w:tcPr>
          <w:p w:rsidR="00E03059" w:rsidRPr="00657463" w:rsidRDefault="00785AAD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F25D8">
              <w:rPr>
                <w:rFonts w:ascii="Times New Roman" w:hAnsi="Times New Roman"/>
                <w:sz w:val="20"/>
                <w:szCs w:val="20"/>
              </w:rPr>
              <w:t>.</w:t>
            </w:r>
            <w:r w:rsidR="00E03059" w:rsidRPr="00995B7B">
              <w:rPr>
                <w:rFonts w:ascii="Times New Roman" w:hAnsi="Times New Roman"/>
                <w:sz w:val="20"/>
                <w:szCs w:val="20"/>
              </w:rPr>
              <w:t xml:space="preserve">Отекина 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Наталья Егоровна</w:t>
            </w:r>
          </w:p>
        </w:tc>
        <w:tc>
          <w:tcPr>
            <w:tcW w:w="1701" w:type="dxa"/>
          </w:tcPr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843" w:type="dxa"/>
          </w:tcPr>
          <w:p w:rsidR="00E03059" w:rsidRPr="00995B7B" w:rsidRDefault="002F25D8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E03059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атематика»</w:t>
            </w:r>
          </w:p>
          <w:p w:rsidR="00E03059" w:rsidRPr="00995B7B" w:rsidRDefault="00E03059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3059" w:rsidRPr="00995B7B" w:rsidRDefault="008A68FF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977" w:type="dxa"/>
          </w:tcPr>
          <w:p w:rsidR="00E03059" w:rsidRPr="00995B7B" w:rsidRDefault="00E03059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ая информатика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/>
                <w:sz w:val="20"/>
                <w:szCs w:val="20"/>
              </w:rPr>
              <w:t>ые системы в экономике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</w:t>
            </w:r>
            <w:r>
              <w:rPr>
                <w:rFonts w:ascii="Times New Roman" w:hAnsi="Times New Roman"/>
                <w:sz w:val="20"/>
                <w:szCs w:val="20"/>
              </w:rPr>
              <w:t>ационные системы в статистике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нформационные технологии в менеджменте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, информатика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онные технологии в рыбном хозяйств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/>
                <w:sz w:val="20"/>
                <w:szCs w:val="20"/>
              </w:rPr>
              <w:t>онное обеспечение менеджмента, к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омпьютерные технологии в науке и производстве,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онные т</w:t>
            </w:r>
            <w:r>
              <w:rPr>
                <w:rFonts w:ascii="Times New Roman" w:hAnsi="Times New Roman"/>
                <w:sz w:val="20"/>
                <w:szCs w:val="20"/>
              </w:rPr>
              <w:t>ехнологии в науке и образовании</w:t>
            </w:r>
          </w:p>
        </w:tc>
        <w:tc>
          <w:tcPr>
            <w:tcW w:w="4111" w:type="dxa"/>
          </w:tcPr>
          <w:p w:rsidR="00FE0BD1" w:rsidRDefault="00FE0BD1" w:rsidP="00042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BD1"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proofErr w:type="gramStart"/>
            <w:r w:rsidRPr="00FE0BD1">
              <w:rPr>
                <w:rFonts w:ascii="Times New Roman" w:hAnsi="Times New Roman"/>
                <w:sz w:val="20"/>
                <w:szCs w:val="20"/>
              </w:rPr>
              <w:t>переподготовка  по</w:t>
            </w:r>
            <w:proofErr w:type="gramEnd"/>
            <w:r w:rsidRPr="00FE0BD1">
              <w:rPr>
                <w:rFonts w:ascii="Times New Roman" w:hAnsi="Times New Roman"/>
                <w:sz w:val="20"/>
                <w:szCs w:val="20"/>
              </w:rPr>
              <w:t xml:space="preserve"> программе «Прикладная информатика в экономике», ГАОУ ВО ТО «Тюменская государственная академия мировой экономики, управления и права», 2015 г.</w:t>
            </w:r>
          </w:p>
          <w:p w:rsidR="00E03059" w:rsidRPr="00E03059" w:rsidRDefault="00E03059" w:rsidP="00042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8D692F">
              <w:rPr>
                <w:rFonts w:ascii="Times New Roman" w:hAnsi="Times New Roman"/>
                <w:sz w:val="20"/>
                <w:szCs w:val="20"/>
              </w:rPr>
              <w:t>ам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9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«Управление проектами средствами </w:t>
            </w:r>
            <w:proofErr w:type="spellStart"/>
            <w:r w:rsidRPr="00995B7B">
              <w:rPr>
                <w:rFonts w:ascii="Times New Roman" w:hAnsi="Times New Roman"/>
                <w:sz w:val="20"/>
                <w:szCs w:val="20"/>
                <w:lang w:val="en-US"/>
              </w:rPr>
              <w:t>MSProject</w:t>
            </w:r>
            <w:proofErr w:type="spellEnd"/>
            <w:r w:rsidRPr="00995B7B">
              <w:rPr>
                <w:rFonts w:ascii="Times New Roman" w:hAnsi="Times New Roman"/>
                <w:sz w:val="20"/>
                <w:szCs w:val="20"/>
              </w:rPr>
              <w:t xml:space="preserve">» - Национальный Открытый университет «ИНТУИТ», </w:t>
            </w:r>
          </w:p>
          <w:p w:rsidR="008D692F" w:rsidRDefault="00E03059" w:rsidP="00121200">
            <w:pPr>
              <w:tabs>
                <w:tab w:val="left" w:pos="33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="008121E8">
              <w:rPr>
                <w:rFonts w:ascii="Times New Roman" w:hAnsi="Times New Roman"/>
                <w:sz w:val="20"/>
                <w:szCs w:val="20"/>
              </w:rPr>
              <w:t>2014 г.</w:t>
            </w:r>
            <w:r w:rsidR="008D6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03059" w:rsidRPr="00AC6E76" w:rsidRDefault="008D692F" w:rsidP="008A68FF">
            <w:pPr>
              <w:tabs>
                <w:tab w:val="left" w:pos="33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D692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</w:t>
            </w:r>
            <w:bookmarkStart w:id="0" w:name="_GoBack"/>
            <w:bookmarkEnd w:id="0"/>
            <w:r w:rsidRPr="008D692F">
              <w:rPr>
                <w:rFonts w:ascii="Times New Roman" w:hAnsi="Times New Roman"/>
                <w:sz w:val="20"/>
                <w:szCs w:val="20"/>
              </w:rPr>
              <w:t xml:space="preserve">ФГБОУ ВО «Государственный аграрный университет Северного Зауралья», </w:t>
            </w:r>
            <w:proofErr w:type="spellStart"/>
            <w:r w:rsidRPr="008D692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8D692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E03059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03059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B14A76" w:rsidRPr="00165ABC" w:rsidTr="001762CF">
        <w:tc>
          <w:tcPr>
            <w:tcW w:w="2127" w:type="dxa"/>
          </w:tcPr>
          <w:p w:rsidR="00B14A76" w:rsidRDefault="00785AAD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F25D8">
              <w:rPr>
                <w:rFonts w:ascii="Times New Roman" w:hAnsi="Times New Roman"/>
                <w:sz w:val="20"/>
                <w:szCs w:val="20"/>
              </w:rPr>
              <w:t>.</w:t>
            </w:r>
            <w:r w:rsidR="00B14A76" w:rsidRPr="00995B7B">
              <w:rPr>
                <w:rFonts w:ascii="Times New Roman" w:hAnsi="Times New Roman"/>
                <w:sz w:val="20"/>
                <w:szCs w:val="20"/>
              </w:rPr>
              <w:t xml:space="preserve">Каюгина 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701" w:type="dxa"/>
          </w:tcPr>
          <w:p w:rsidR="00B14A76" w:rsidRPr="00995B7B" w:rsidRDefault="00785AAD" w:rsidP="00785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</w:t>
            </w:r>
            <w:r w:rsidR="00B14A76" w:rsidRPr="00995B7B"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</w:tc>
        <w:tc>
          <w:tcPr>
            <w:tcW w:w="1843" w:type="dxa"/>
          </w:tcPr>
          <w:p w:rsidR="00B14A76" w:rsidRPr="00995B7B" w:rsidRDefault="002F25D8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B14A76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Экономика и управление»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4A76" w:rsidRPr="00995B7B" w:rsidRDefault="008A68FF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977" w:type="dxa"/>
          </w:tcPr>
          <w:p w:rsidR="00B14A76" w:rsidRPr="00995B7B" w:rsidRDefault="00B14A76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Информационные системы в логистике и управлении цепями постав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нформационные технологии в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й деятельности, информатика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е модели</w:t>
            </w:r>
            <w:r>
              <w:rPr>
                <w:rFonts w:ascii="Times New Roman" w:hAnsi="Times New Roman"/>
                <w:sz w:val="20"/>
                <w:szCs w:val="20"/>
              </w:rPr>
              <w:t>рование пищевого производства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атематическое моделирование пищевого производства на ЭВМ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омпьютерные технологии в пищевом производстве,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нформационные технологии и прикладные системы экономического анализа</w:t>
            </w:r>
          </w:p>
        </w:tc>
        <w:tc>
          <w:tcPr>
            <w:tcW w:w="4111" w:type="dxa"/>
          </w:tcPr>
          <w:p w:rsidR="00FE0BD1" w:rsidRDefault="00FE0BD1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BD1">
              <w:rPr>
                <w:rFonts w:ascii="Times New Roman" w:hAnsi="Times New Roman"/>
                <w:sz w:val="20"/>
                <w:szCs w:val="20"/>
              </w:rPr>
              <w:t>Профессиональн</w:t>
            </w:r>
            <w:r w:rsidR="00BA6006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gramStart"/>
            <w:r w:rsidR="00BA6006">
              <w:rPr>
                <w:rFonts w:ascii="Times New Roman" w:hAnsi="Times New Roman"/>
                <w:sz w:val="20"/>
                <w:szCs w:val="20"/>
              </w:rPr>
              <w:t>переподготовка  по</w:t>
            </w:r>
            <w:proofErr w:type="gramEnd"/>
            <w:r w:rsidR="00BA6006">
              <w:rPr>
                <w:rFonts w:ascii="Times New Roman" w:hAnsi="Times New Roman"/>
                <w:sz w:val="20"/>
                <w:szCs w:val="20"/>
              </w:rPr>
              <w:t xml:space="preserve"> программам: 1.</w:t>
            </w:r>
            <w:r w:rsidRPr="00FE0BD1">
              <w:rPr>
                <w:rFonts w:ascii="Times New Roman" w:hAnsi="Times New Roman"/>
                <w:sz w:val="20"/>
                <w:szCs w:val="20"/>
              </w:rPr>
              <w:t>«Прикладная информатика в экономике», ГАОУ ВО ТО «Тюменская государственная академия мировой экономики, управления и права», 2015 г.</w:t>
            </w:r>
          </w:p>
          <w:p w:rsidR="00BA6006" w:rsidRDefault="00BA600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BA6006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(преподаватель) информатики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t xml:space="preserve"> </w:t>
            </w:r>
            <w:r w:rsidRPr="00BA6006">
              <w:rPr>
                <w:rFonts w:ascii="Times New Roman" w:hAnsi="Times New Roman"/>
                <w:sz w:val="20"/>
                <w:szCs w:val="20"/>
              </w:rPr>
              <w:t>АНО ВО "Московский институт современного академического образования"</w:t>
            </w:r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4A76" w:rsidRPr="00B14A76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1. «Операцион</w:t>
            </w:r>
            <w:r>
              <w:rPr>
                <w:rFonts w:ascii="Times New Roman" w:hAnsi="Times New Roman"/>
                <w:sz w:val="20"/>
                <w:szCs w:val="20"/>
              </w:rPr>
              <w:t>ные среды, системы и оболочки»,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 Национальный Открытый университет «ИНТУИТ», 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</w:p>
          <w:p w:rsidR="00042AB0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 xml:space="preserve">2. «Управление проектами с использованием </w:t>
            </w:r>
            <w:proofErr w:type="spellStart"/>
            <w:r w:rsidRPr="00995B7B">
              <w:rPr>
                <w:rFonts w:ascii="Times New Roman" w:hAnsi="Times New Roman"/>
                <w:sz w:val="20"/>
                <w:szCs w:val="20"/>
                <w:lang w:val="en-US"/>
              </w:rPr>
              <w:t>MSProject</w:t>
            </w:r>
            <w:proofErr w:type="spellEnd"/>
            <w:r w:rsidRPr="00995B7B">
              <w:rPr>
                <w:rFonts w:ascii="Times New Roman" w:hAnsi="Times New Roman"/>
                <w:sz w:val="20"/>
                <w:szCs w:val="20"/>
              </w:rPr>
              <w:t xml:space="preserve">» - Национальный Открытый университет «ИНТУИТ», </w:t>
            </w:r>
            <w:proofErr w:type="spellStart"/>
            <w:r w:rsidRPr="00995B7B"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  <w:r w:rsidR="008D692F">
              <w:rPr>
                <w:rFonts w:ascii="Times New Roman" w:hAnsi="Times New Roman"/>
                <w:sz w:val="20"/>
                <w:szCs w:val="20"/>
              </w:rPr>
              <w:t>;</w:t>
            </w:r>
            <w:r w:rsidR="0004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92F">
              <w:rPr>
                <w:rFonts w:ascii="Times New Roman" w:hAnsi="Times New Roman"/>
                <w:sz w:val="20"/>
                <w:szCs w:val="20"/>
              </w:rPr>
              <w:t>3.</w:t>
            </w:r>
            <w:r w:rsidR="0004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92F" w:rsidRPr="008D692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rFonts w:ascii="Times New Roman" w:hAnsi="Times New Roman"/>
                <w:sz w:val="20"/>
                <w:szCs w:val="20"/>
              </w:rPr>
              <w:t>, 2017 г.</w:t>
            </w:r>
            <w:r w:rsidR="00042AB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B14A76" w:rsidRPr="00AC6E76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A76" w:rsidRPr="00995B7B" w:rsidRDefault="00B14A76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14A76" w:rsidRPr="00995B7B" w:rsidRDefault="00B14A76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14A76" w:rsidRPr="00165ABC" w:rsidTr="001762CF">
        <w:tc>
          <w:tcPr>
            <w:tcW w:w="2127" w:type="dxa"/>
          </w:tcPr>
          <w:p w:rsidR="00B14A76" w:rsidRDefault="00785AAD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F25D8">
              <w:rPr>
                <w:rFonts w:ascii="Times New Roman" w:hAnsi="Times New Roman"/>
                <w:sz w:val="20"/>
                <w:szCs w:val="20"/>
              </w:rPr>
              <w:t>.</w:t>
            </w:r>
            <w:r w:rsidR="00B14A76" w:rsidRPr="00995B7B">
              <w:rPr>
                <w:rFonts w:ascii="Times New Roman" w:hAnsi="Times New Roman"/>
                <w:sz w:val="20"/>
                <w:szCs w:val="20"/>
              </w:rPr>
              <w:t xml:space="preserve">Селюкова 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1701" w:type="dxa"/>
          </w:tcPr>
          <w:p w:rsidR="00B14A76" w:rsidRPr="00995B7B" w:rsidRDefault="00785AAD" w:rsidP="00785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</w:t>
            </w:r>
            <w:r w:rsidR="00B14A76" w:rsidRPr="00995B7B">
              <w:rPr>
                <w:rFonts w:ascii="Times New Roman" w:hAnsi="Times New Roman"/>
                <w:sz w:val="20"/>
                <w:szCs w:val="20"/>
              </w:rPr>
              <w:t>реподаватель</w:t>
            </w:r>
          </w:p>
        </w:tc>
        <w:tc>
          <w:tcPr>
            <w:tcW w:w="1843" w:type="dxa"/>
          </w:tcPr>
          <w:p w:rsidR="00B14A76" w:rsidRPr="00995B7B" w:rsidRDefault="002F25D8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r w:rsidR="00B14A76" w:rsidRPr="00995B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«Менеджмент организации»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4A76" w:rsidRPr="00995B7B" w:rsidRDefault="008A68FF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8FF">
              <w:rPr>
                <w:rFonts w:ascii="Times New Roman" w:hAnsi="Times New Roman"/>
                <w:sz w:val="20"/>
                <w:szCs w:val="20"/>
              </w:rPr>
              <w:t>Ученая степень отсутствует, ученое звание отсутствует</w:t>
            </w:r>
          </w:p>
        </w:tc>
        <w:tc>
          <w:tcPr>
            <w:tcW w:w="2977" w:type="dxa"/>
          </w:tcPr>
          <w:p w:rsidR="00B14A76" w:rsidRPr="00995B7B" w:rsidRDefault="00B14A76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, и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нформатика с основами математической </w:t>
            </w:r>
            <w:proofErr w:type="spellStart"/>
            <w:r w:rsidRPr="00995B7B">
              <w:rPr>
                <w:rFonts w:ascii="Times New Roman" w:hAnsi="Times New Roman"/>
                <w:sz w:val="20"/>
                <w:szCs w:val="20"/>
              </w:rPr>
              <w:t>биостатистики</w:t>
            </w:r>
            <w:proofErr w:type="spellEnd"/>
            <w:r w:rsidRPr="00995B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ьютерная графика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оделиро</w:t>
            </w:r>
            <w:r>
              <w:rPr>
                <w:rFonts w:ascii="Times New Roman" w:hAnsi="Times New Roman"/>
                <w:sz w:val="20"/>
                <w:szCs w:val="20"/>
              </w:rPr>
              <w:t>вание и оптимизация процессов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етоды оптимальных решени</w:t>
            </w:r>
            <w:r>
              <w:rPr>
                <w:rFonts w:ascii="Times New Roman" w:hAnsi="Times New Roman"/>
                <w:sz w:val="20"/>
                <w:szCs w:val="20"/>
              </w:rPr>
              <w:t>й, м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атематическо</w:t>
            </w:r>
            <w:r>
              <w:rPr>
                <w:rFonts w:ascii="Times New Roman" w:hAnsi="Times New Roman"/>
                <w:sz w:val="20"/>
                <w:szCs w:val="20"/>
              </w:rPr>
              <w:t>е моделирование в менеджменте, э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номико-математические методы, о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 xml:space="preserve">сновы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ого моделирования, о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сновы автоматизированного проектирования издели</w:t>
            </w:r>
            <w:r>
              <w:rPr>
                <w:rFonts w:ascii="Times New Roman" w:hAnsi="Times New Roman"/>
                <w:sz w:val="20"/>
                <w:szCs w:val="20"/>
              </w:rPr>
              <w:t>й и технологических процессов, информационные технологии, о</w:t>
            </w:r>
            <w:r w:rsidRPr="00995B7B">
              <w:rPr>
                <w:rFonts w:ascii="Times New Roman" w:hAnsi="Times New Roman"/>
                <w:sz w:val="20"/>
                <w:szCs w:val="20"/>
              </w:rPr>
              <w:t>сновы 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ирования в програм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4111" w:type="dxa"/>
          </w:tcPr>
          <w:p w:rsidR="00FE0BD1" w:rsidRDefault="00FE0BD1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BD1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 по программе «Прикладная информатика в экономике», ГАОУ ВО ТО «Тюменская государственная академия мировой экономики, управления и права», 2015 г.</w:t>
            </w:r>
          </w:p>
          <w:p w:rsidR="00B14A76" w:rsidRPr="00995B7B" w:rsidRDefault="00B14A76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</w:t>
            </w:r>
            <w:r w:rsidR="008D692F">
              <w:rPr>
                <w:rFonts w:ascii="Times New Roman" w:hAnsi="Times New Roman"/>
                <w:sz w:val="20"/>
                <w:szCs w:val="20"/>
              </w:rPr>
              <w:t>ам:</w:t>
            </w:r>
          </w:p>
          <w:p w:rsidR="00B14A76" w:rsidRPr="00B14A76" w:rsidRDefault="008D692F" w:rsidP="00121200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14A76" w:rsidRPr="00995B7B">
              <w:rPr>
                <w:rFonts w:ascii="Times New Roman" w:hAnsi="Times New Roman"/>
                <w:sz w:val="20"/>
                <w:szCs w:val="20"/>
              </w:rPr>
              <w:t xml:space="preserve">«Управление проектами с использованием </w:t>
            </w:r>
            <w:proofErr w:type="spellStart"/>
            <w:r w:rsidR="00B14A76" w:rsidRPr="00995B7B">
              <w:rPr>
                <w:rFonts w:ascii="Times New Roman" w:hAnsi="Times New Roman"/>
                <w:sz w:val="20"/>
                <w:szCs w:val="20"/>
                <w:lang w:val="en-US"/>
              </w:rPr>
              <w:t>MSProject</w:t>
            </w:r>
            <w:proofErr w:type="spellEnd"/>
            <w:r w:rsidR="00B14A76" w:rsidRPr="00995B7B">
              <w:rPr>
                <w:rFonts w:ascii="Times New Roman" w:hAnsi="Times New Roman"/>
                <w:sz w:val="20"/>
                <w:szCs w:val="20"/>
              </w:rPr>
              <w:t xml:space="preserve">» - Национальный Открытый университет «ИНТУИТ», </w:t>
            </w:r>
          </w:p>
          <w:p w:rsidR="00B14A76" w:rsidRPr="00AC6E76" w:rsidRDefault="00B14A76" w:rsidP="008A68FF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95B7B">
              <w:rPr>
                <w:rFonts w:ascii="Times New Roman" w:hAnsi="Times New Roman"/>
                <w:sz w:val="20"/>
                <w:szCs w:val="20"/>
              </w:rPr>
              <w:t>г. Моск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4 г.</w:t>
            </w:r>
            <w:r w:rsidR="008D692F">
              <w:rPr>
                <w:rFonts w:ascii="Times New Roman" w:hAnsi="Times New Roman"/>
                <w:sz w:val="20"/>
                <w:szCs w:val="20"/>
              </w:rPr>
              <w:t>;                               2.</w:t>
            </w:r>
            <w:r w:rsidR="008D692F" w:rsidRPr="008D692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="008D692F" w:rsidRPr="008D692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="008D692F" w:rsidRPr="008D692F">
              <w:rPr>
                <w:rFonts w:ascii="Times New Roman" w:hAnsi="Times New Roman"/>
                <w:sz w:val="20"/>
                <w:szCs w:val="20"/>
              </w:rPr>
              <w:t>, 2017 г.</w:t>
            </w:r>
          </w:p>
        </w:tc>
        <w:tc>
          <w:tcPr>
            <w:tcW w:w="850" w:type="dxa"/>
          </w:tcPr>
          <w:p w:rsidR="00B14A76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14A76" w:rsidRPr="00995B7B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2672" w:rsidRPr="00165ABC" w:rsidTr="001762CF">
        <w:tc>
          <w:tcPr>
            <w:tcW w:w="2127" w:type="dxa"/>
          </w:tcPr>
          <w:p w:rsidR="000E2672" w:rsidRDefault="000E2672" w:rsidP="00785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5A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Виноградова Марина Владимировна</w:t>
            </w:r>
          </w:p>
        </w:tc>
        <w:tc>
          <w:tcPr>
            <w:tcW w:w="1701" w:type="dxa"/>
          </w:tcPr>
          <w:p w:rsidR="000E2672" w:rsidRPr="00995B7B" w:rsidRDefault="000E2672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3" w:type="dxa"/>
          </w:tcPr>
          <w:p w:rsidR="000E2672" w:rsidRDefault="000E2672" w:rsidP="001212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672">
              <w:rPr>
                <w:rFonts w:ascii="Times New Roman" w:hAnsi="Times New Roman"/>
                <w:color w:val="000000"/>
                <w:sz w:val="20"/>
                <w:szCs w:val="20"/>
              </w:rPr>
              <w:t>Высшее по специальности «Математика»</w:t>
            </w:r>
          </w:p>
        </w:tc>
        <w:tc>
          <w:tcPr>
            <w:tcW w:w="992" w:type="dxa"/>
          </w:tcPr>
          <w:p w:rsidR="000E2672" w:rsidRPr="00995B7B" w:rsidRDefault="008A68FF" w:rsidP="008A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785AAD" w:rsidRPr="00785A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5AAD" w:rsidRPr="00785AA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="00785AAD" w:rsidRPr="00785A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AAD" w:rsidRPr="00785AA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ук</w:t>
            </w:r>
            <w:r w:rsidRPr="008A68FF">
              <w:rPr>
                <w:rFonts w:ascii="Times New Roman" w:hAnsi="Times New Roman"/>
                <w:sz w:val="20"/>
                <w:szCs w:val="20"/>
              </w:rPr>
              <w:t>, ученое звание отсутствует</w:t>
            </w:r>
          </w:p>
        </w:tc>
        <w:tc>
          <w:tcPr>
            <w:tcW w:w="2977" w:type="dxa"/>
          </w:tcPr>
          <w:p w:rsidR="000E2672" w:rsidRDefault="000E2672" w:rsidP="0012120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E2672">
              <w:rPr>
                <w:rFonts w:ascii="Times New Roman" w:hAnsi="Times New Roman"/>
                <w:sz w:val="20"/>
                <w:szCs w:val="20"/>
              </w:rPr>
              <w:t xml:space="preserve">сновы математического моделирования, основы автоматизированного проектирования изделий и технологических процессов, информационные технологии, основы проектирования в программе </w:t>
            </w:r>
            <w:proofErr w:type="spellStart"/>
            <w:r w:rsidRPr="000E2672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4111" w:type="dxa"/>
          </w:tcPr>
          <w:p w:rsidR="000E2672" w:rsidRDefault="008D692F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92F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ам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D6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692F">
              <w:rPr>
                <w:rFonts w:ascii="Times New Roman" w:hAnsi="Times New Roman"/>
                <w:sz w:val="20"/>
                <w:szCs w:val="20"/>
              </w:rPr>
              <w:t>«Современные методики преподавания в образовательных организациях в условиях реализации ФГОС», НОЧУ ДПО «Краснодарский многопрофильный институт дополнительного образования», 2017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692F" w:rsidRDefault="008D692F" w:rsidP="00121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D692F">
              <w:rPr>
                <w:rFonts w:ascii="Times New Roman" w:hAnsi="Times New Roman"/>
                <w:sz w:val="20"/>
                <w:szCs w:val="20"/>
              </w:rPr>
              <w:t xml:space="preserve">«Использование электронной информационно-образовательной среды в ВУЗе», ФГБОУ ВО «Государственный аграрный университет Северного Зауралья», </w:t>
            </w:r>
            <w:proofErr w:type="spellStart"/>
            <w:r w:rsidRPr="008D692F">
              <w:rPr>
                <w:rFonts w:ascii="Times New Roman" w:hAnsi="Times New Roman"/>
                <w:sz w:val="20"/>
                <w:szCs w:val="20"/>
              </w:rPr>
              <w:t>г.Тюмень</w:t>
            </w:r>
            <w:proofErr w:type="spellEnd"/>
            <w:r w:rsidRPr="008D692F">
              <w:rPr>
                <w:rFonts w:ascii="Times New Roman" w:hAnsi="Times New Roman"/>
                <w:sz w:val="20"/>
                <w:szCs w:val="20"/>
              </w:rPr>
              <w:t>, 2017 г.</w:t>
            </w:r>
            <w:r w:rsidR="002E5CA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5CA1" w:rsidRPr="00FE0BD1" w:rsidRDefault="002E5CA1" w:rsidP="002E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В</w:t>
            </w:r>
            <w:r w:rsidRPr="002E5CA1">
              <w:rPr>
                <w:rFonts w:ascii="Times New Roman" w:hAnsi="Times New Roman"/>
                <w:sz w:val="20"/>
                <w:szCs w:val="20"/>
              </w:rPr>
              <w:t>ведение в математику</w:t>
            </w:r>
            <w:r>
              <w:rPr>
                <w:rFonts w:ascii="Times New Roman" w:hAnsi="Times New Roman"/>
                <w:sz w:val="20"/>
                <w:szCs w:val="20"/>
              </w:rPr>
              <w:t>», Национальный открытый университе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6 г.</w:t>
            </w:r>
          </w:p>
        </w:tc>
        <w:tc>
          <w:tcPr>
            <w:tcW w:w="850" w:type="dxa"/>
          </w:tcPr>
          <w:p w:rsidR="000E2672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E2672" w:rsidRDefault="009B7EF3" w:rsidP="00121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8E61A8" w:rsidRPr="001D31BA" w:rsidRDefault="008E61A8" w:rsidP="008E61A8">
      <w:pPr>
        <w:rPr>
          <w:rFonts w:ascii="Times New Roman" w:hAnsi="Times New Roman"/>
          <w:sz w:val="20"/>
          <w:szCs w:val="20"/>
        </w:rPr>
      </w:pPr>
    </w:p>
    <w:sectPr w:rsidR="008E61A8" w:rsidRPr="001D31BA" w:rsidSect="00BE49D1">
      <w:pgSz w:w="16838" w:h="11906" w:orient="landscape"/>
      <w:pgMar w:top="567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648"/>
    <w:multiLevelType w:val="hybridMultilevel"/>
    <w:tmpl w:val="DE749252"/>
    <w:lvl w:ilvl="0" w:tplc="6066C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73C1"/>
    <w:multiLevelType w:val="hybridMultilevel"/>
    <w:tmpl w:val="FB70B40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4CA7"/>
    <w:multiLevelType w:val="hybridMultilevel"/>
    <w:tmpl w:val="8482E2FE"/>
    <w:lvl w:ilvl="0" w:tplc="8A86A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9BD"/>
    <w:multiLevelType w:val="hybridMultilevel"/>
    <w:tmpl w:val="8482E2FE"/>
    <w:lvl w:ilvl="0" w:tplc="8A86A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E85"/>
    <w:multiLevelType w:val="hybridMultilevel"/>
    <w:tmpl w:val="47DE8568"/>
    <w:lvl w:ilvl="0" w:tplc="D3A4CCC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5E6"/>
    <w:multiLevelType w:val="hybridMultilevel"/>
    <w:tmpl w:val="BB32FCA0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FAA"/>
    <w:multiLevelType w:val="hybridMultilevel"/>
    <w:tmpl w:val="25D4A126"/>
    <w:lvl w:ilvl="0" w:tplc="8A86A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3AB6"/>
    <w:multiLevelType w:val="hybridMultilevel"/>
    <w:tmpl w:val="E21CD714"/>
    <w:lvl w:ilvl="0" w:tplc="E128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6802"/>
    <w:multiLevelType w:val="hybridMultilevel"/>
    <w:tmpl w:val="FB70B40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8A0"/>
    <w:multiLevelType w:val="hybridMultilevel"/>
    <w:tmpl w:val="C0FAB08A"/>
    <w:lvl w:ilvl="0" w:tplc="0212C9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775C"/>
    <w:multiLevelType w:val="hybridMultilevel"/>
    <w:tmpl w:val="B812323E"/>
    <w:lvl w:ilvl="0" w:tplc="1DEE939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749E"/>
    <w:multiLevelType w:val="hybridMultilevel"/>
    <w:tmpl w:val="31944C4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84CB1"/>
    <w:multiLevelType w:val="hybridMultilevel"/>
    <w:tmpl w:val="4FE6A26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67389"/>
    <w:multiLevelType w:val="hybridMultilevel"/>
    <w:tmpl w:val="4FE6A26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B27"/>
    <w:multiLevelType w:val="hybridMultilevel"/>
    <w:tmpl w:val="50ECD41A"/>
    <w:lvl w:ilvl="0" w:tplc="30188DB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C3C26"/>
    <w:multiLevelType w:val="hybridMultilevel"/>
    <w:tmpl w:val="FB70B40E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2679"/>
    <w:multiLevelType w:val="hybridMultilevel"/>
    <w:tmpl w:val="68F0188E"/>
    <w:lvl w:ilvl="0" w:tplc="097C59A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498"/>
    <w:multiLevelType w:val="hybridMultilevel"/>
    <w:tmpl w:val="CA024256"/>
    <w:lvl w:ilvl="0" w:tplc="B42A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5202"/>
    <w:multiLevelType w:val="hybridMultilevel"/>
    <w:tmpl w:val="2DAA1EEE"/>
    <w:lvl w:ilvl="0" w:tplc="8A86A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132B"/>
    <w:multiLevelType w:val="hybridMultilevel"/>
    <w:tmpl w:val="EF9AA0A2"/>
    <w:lvl w:ilvl="0" w:tplc="A63A78A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18"/>
  </w:num>
  <w:num w:numId="8">
    <w:abstractNumId w:val="6"/>
  </w:num>
  <w:num w:numId="9">
    <w:abstractNumId w:val="13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19"/>
  </w:num>
  <w:num w:numId="15">
    <w:abstractNumId w:val="10"/>
  </w:num>
  <w:num w:numId="16">
    <w:abstractNumId w:val="16"/>
  </w:num>
  <w:num w:numId="17">
    <w:abstractNumId w:val="4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A8"/>
    <w:rsid w:val="00042AB0"/>
    <w:rsid w:val="00091042"/>
    <w:rsid w:val="000D14DA"/>
    <w:rsid w:val="000E2672"/>
    <w:rsid w:val="000E49B2"/>
    <w:rsid w:val="00117EBA"/>
    <w:rsid w:val="00165ABC"/>
    <w:rsid w:val="00166681"/>
    <w:rsid w:val="001762CF"/>
    <w:rsid w:val="00196E76"/>
    <w:rsid w:val="001D31BA"/>
    <w:rsid w:val="001F7CAF"/>
    <w:rsid w:val="002110F8"/>
    <w:rsid w:val="002247F8"/>
    <w:rsid w:val="002445B3"/>
    <w:rsid w:val="00251A3C"/>
    <w:rsid w:val="0029253B"/>
    <w:rsid w:val="002C2C1E"/>
    <w:rsid w:val="002E3879"/>
    <w:rsid w:val="002E5CA1"/>
    <w:rsid w:val="002F25D8"/>
    <w:rsid w:val="00347605"/>
    <w:rsid w:val="003973BD"/>
    <w:rsid w:val="00436378"/>
    <w:rsid w:val="004A26B3"/>
    <w:rsid w:val="00534877"/>
    <w:rsid w:val="00536CE3"/>
    <w:rsid w:val="00540E9C"/>
    <w:rsid w:val="00550827"/>
    <w:rsid w:val="0055245C"/>
    <w:rsid w:val="005607C7"/>
    <w:rsid w:val="005802B4"/>
    <w:rsid w:val="005C5F7D"/>
    <w:rsid w:val="005D316F"/>
    <w:rsid w:val="0062360F"/>
    <w:rsid w:val="00646969"/>
    <w:rsid w:val="00656331"/>
    <w:rsid w:val="00657463"/>
    <w:rsid w:val="00673A20"/>
    <w:rsid w:val="006D1B1D"/>
    <w:rsid w:val="006F3F37"/>
    <w:rsid w:val="00727E2D"/>
    <w:rsid w:val="007515A0"/>
    <w:rsid w:val="00762F0C"/>
    <w:rsid w:val="0076787A"/>
    <w:rsid w:val="00785AAD"/>
    <w:rsid w:val="007A7F53"/>
    <w:rsid w:val="007D722D"/>
    <w:rsid w:val="007F10E9"/>
    <w:rsid w:val="0080542A"/>
    <w:rsid w:val="008121E8"/>
    <w:rsid w:val="008371DE"/>
    <w:rsid w:val="0087330D"/>
    <w:rsid w:val="00882F65"/>
    <w:rsid w:val="008A68FF"/>
    <w:rsid w:val="008B2473"/>
    <w:rsid w:val="008C3B70"/>
    <w:rsid w:val="008D692F"/>
    <w:rsid w:val="008D6B95"/>
    <w:rsid w:val="008E61A8"/>
    <w:rsid w:val="008F656D"/>
    <w:rsid w:val="009004E9"/>
    <w:rsid w:val="00933403"/>
    <w:rsid w:val="0095662D"/>
    <w:rsid w:val="00974609"/>
    <w:rsid w:val="00974EEA"/>
    <w:rsid w:val="009B7EF3"/>
    <w:rsid w:val="009D3AB6"/>
    <w:rsid w:val="009E416A"/>
    <w:rsid w:val="009F769C"/>
    <w:rsid w:val="00A67304"/>
    <w:rsid w:val="00A90BF4"/>
    <w:rsid w:val="00A95F13"/>
    <w:rsid w:val="00AB2A3C"/>
    <w:rsid w:val="00B0163F"/>
    <w:rsid w:val="00B14A76"/>
    <w:rsid w:val="00B355F7"/>
    <w:rsid w:val="00B639A7"/>
    <w:rsid w:val="00B75C08"/>
    <w:rsid w:val="00B950DE"/>
    <w:rsid w:val="00BA6006"/>
    <w:rsid w:val="00BE49D1"/>
    <w:rsid w:val="00C26240"/>
    <w:rsid w:val="00C4317B"/>
    <w:rsid w:val="00CA00A7"/>
    <w:rsid w:val="00D2337E"/>
    <w:rsid w:val="00D679E5"/>
    <w:rsid w:val="00D9782A"/>
    <w:rsid w:val="00DD4E4A"/>
    <w:rsid w:val="00E03059"/>
    <w:rsid w:val="00E56621"/>
    <w:rsid w:val="00E56C27"/>
    <w:rsid w:val="00E72408"/>
    <w:rsid w:val="00E76256"/>
    <w:rsid w:val="00EB5D7A"/>
    <w:rsid w:val="00EE6C4E"/>
    <w:rsid w:val="00FE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5EF1"/>
  <w15:docId w15:val="{B3832435-14F8-42FA-ADFC-49E44B3E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E2D"/>
    <w:pPr>
      <w:ind w:left="720"/>
      <w:contextualSpacing/>
    </w:pPr>
  </w:style>
  <w:style w:type="paragraph" w:styleId="a5">
    <w:name w:val="No Spacing"/>
    <w:uiPriority w:val="1"/>
    <w:qFormat/>
    <w:rsid w:val="00536CE3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65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65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76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FE8-E6E0-44B4-95EF-E6D2834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Иванюк</dc:creator>
  <cp:keywords/>
  <cp:lastModifiedBy>Ирина Валерьевна Киргинцева</cp:lastModifiedBy>
  <cp:revision>14</cp:revision>
  <cp:lastPrinted>2015-01-28T07:49:00Z</cp:lastPrinted>
  <dcterms:created xsi:type="dcterms:W3CDTF">2016-08-11T06:27:00Z</dcterms:created>
  <dcterms:modified xsi:type="dcterms:W3CDTF">2018-04-20T05:53:00Z</dcterms:modified>
</cp:coreProperties>
</file>